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38"/>
              <w:gridCol w:w="283"/>
              <w:gridCol w:w="3775"/>
              <w:gridCol w:w="283"/>
              <w:gridCol w:w="709"/>
              <w:gridCol w:w="284"/>
              <w:gridCol w:w="2126"/>
              <w:gridCol w:w="142"/>
              <w:gridCol w:w="141"/>
              <w:gridCol w:w="567"/>
              <w:gridCol w:w="284"/>
              <w:gridCol w:w="1134"/>
              <w:gridCol w:w="2835"/>
            </w:tblGrid>
            <w:tr w:rsidR="001F76EF" w:rsidRPr="00141491" w:rsidTr="00141491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1F76EF" w:rsidRPr="00141491" w:rsidTr="003850C9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20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bookmarkStart w:id="0" w:name="_GoBack"/>
                  <w:bookmarkEnd w:id="0"/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F76EF" w:rsidRPr="00381EE1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1F76EF" w:rsidRPr="00381EE1" w:rsidTr="00A85692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HARRAN ÜNİVERSİTESİ </w:t>
                  </w:r>
                  <w:proofErr w:type="gramStart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……………………………………….</w:t>
                  </w:r>
                  <w:proofErr w:type="gramEnd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 Fakültesi/Yüksekokulu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F76EF">
              <w:trPr>
                <w:trHeight w:val="754"/>
              </w:trPr>
              <w:tc>
                <w:tcPr>
                  <w:tcW w:w="7926" w:type="dxa"/>
                  <w:gridSpan w:val="6"/>
                </w:tcPr>
                <w:p w:rsidR="001F76EF" w:rsidRPr="002D2F75" w:rsidRDefault="001F76EF" w:rsidP="003850C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:rsidR="002A2C88" w:rsidRPr="002D2F75" w:rsidRDefault="001F76EF" w:rsidP="002A2C88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:rsidR="001F76EF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272"/>
                    <w:gridCol w:w="3798"/>
                  </w:tblGrid>
                  <w:tr w:rsidR="001F76EF" w:rsidTr="003850C9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:rsidR="001F76EF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:rsidR="001F76EF" w:rsidRPr="00E868C9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1F76EF" w:rsidTr="003850C9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:rsidR="001F76EF" w:rsidRPr="00381EE1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7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BB" w:rsidRDefault="006011BB" w:rsidP="002B2BC7">
      <w:r>
        <w:separator/>
      </w:r>
    </w:p>
  </w:endnote>
  <w:endnote w:type="continuationSeparator" w:id="0">
    <w:p w:rsidR="006011BB" w:rsidRDefault="006011B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BB" w:rsidRDefault="006011BB" w:rsidP="002B2BC7">
      <w:r>
        <w:separator/>
      </w:r>
    </w:p>
  </w:footnote>
  <w:footnote w:type="continuationSeparator" w:id="0">
    <w:p w:rsidR="006011BB" w:rsidRDefault="006011B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1F76EF" w:rsidP="001F76EF">
          <w:pPr>
            <w:pStyle w:val="stBilgi"/>
            <w:jc w:val="center"/>
          </w:pPr>
          <w:r w:rsidRPr="00141491">
            <w:rPr>
              <w:rFonts w:ascii="Times New Roman" w:eastAsia="Calibri" w:hAnsi="Times New Roman"/>
              <w:sz w:val="28"/>
              <w:szCs w:val="28"/>
            </w:rPr>
            <w:t>De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m Programları Not D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ö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n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üşü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m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49764E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 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66831E34" wp14:editId="4F2A9392">
                <wp:extent cx="1162050" cy="3429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41491"/>
    <w:rsid w:val="001725C7"/>
    <w:rsid w:val="00197A6A"/>
    <w:rsid w:val="001D7A35"/>
    <w:rsid w:val="001F76EF"/>
    <w:rsid w:val="002752C1"/>
    <w:rsid w:val="002A2C88"/>
    <w:rsid w:val="002B2BC7"/>
    <w:rsid w:val="002C519C"/>
    <w:rsid w:val="002E7116"/>
    <w:rsid w:val="003170FC"/>
    <w:rsid w:val="00386DF4"/>
    <w:rsid w:val="003928B5"/>
    <w:rsid w:val="00407A6D"/>
    <w:rsid w:val="0042577E"/>
    <w:rsid w:val="0049764E"/>
    <w:rsid w:val="0058377F"/>
    <w:rsid w:val="005D5A18"/>
    <w:rsid w:val="006011BB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425A6"/>
    <w:rsid w:val="00DC29D5"/>
    <w:rsid w:val="00DF6798"/>
    <w:rsid w:val="00E17654"/>
    <w:rsid w:val="00E30ADC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6C2A59"/>
  <w15:docId w15:val="{13AAEB84-E6CA-4CE5-A05C-166242FB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1394-9BA7-4AC1-A749-7E05F65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8</cp:revision>
  <cp:lastPrinted>2021-04-08T05:58:00Z</cp:lastPrinted>
  <dcterms:created xsi:type="dcterms:W3CDTF">2021-04-07T13:06:00Z</dcterms:created>
  <dcterms:modified xsi:type="dcterms:W3CDTF">2021-05-25T14:49:00Z</dcterms:modified>
</cp:coreProperties>
</file>